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4  宝宝在哪里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4  宝宝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5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幼儿启蒙英语  第1辑  4  宝宝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